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3CC0F1EA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2CE0F8AB" w:rsidR="00D90D74" w:rsidRPr="008F709D" w:rsidRDefault="00D90D74" w:rsidP="006617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ing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4BA1984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385813A" w14:textId="70832A83" w:rsidR="002E17F6" w:rsidRDefault="002E17F6" w:rsidP="00FA1E53">
      <w:pPr>
        <w:tabs>
          <w:tab w:val="left" w:pos="2562"/>
        </w:tabs>
        <w:rPr>
          <w:lang w:val="en-GB"/>
        </w:rPr>
      </w:pPr>
    </w:p>
    <w:p w14:paraId="5D5FD8A7" w14:textId="7A1188BD" w:rsidR="0066176B" w:rsidRPr="0066176B" w:rsidRDefault="00617135" w:rsidP="0066176B">
      <w:pPr>
        <w:tabs>
          <w:tab w:val="left" w:pos="2562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PICTURE MATCHING</w:t>
      </w:r>
    </w:p>
    <w:p w14:paraId="1277C937" w14:textId="0B045E76" w:rsidR="00415025" w:rsidRPr="00617135" w:rsidRDefault="00F73734" w:rsidP="0066176B">
      <w:pPr>
        <w:rPr>
          <w:b/>
          <w:sz w:val="11"/>
          <w:szCs w:val="11"/>
        </w:rPr>
      </w:pPr>
      <w:r w:rsidRPr="00F73734">
        <w:rPr>
          <w:b/>
          <w:noProof/>
          <w:sz w:val="32"/>
          <w:szCs w:val="32"/>
          <w:lang w:val="en-GB"/>
        </w:rPr>
        <w:drawing>
          <wp:anchor distT="0" distB="0" distL="114300" distR="114300" simplePos="0" relativeHeight="251688960" behindDoc="0" locked="0" layoutInCell="1" allowOverlap="1" wp14:anchorId="2D605F5A" wp14:editId="23C47D85">
            <wp:simplePos x="0" y="0"/>
            <wp:positionH relativeFrom="column">
              <wp:posOffset>-170180</wp:posOffset>
            </wp:positionH>
            <wp:positionV relativeFrom="paragraph">
              <wp:posOffset>320948</wp:posOffset>
            </wp:positionV>
            <wp:extent cx="6852285" cy="5251632"/>
            <wp:effectExtent l="12700" t="12700" r="18415" b="190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2167" cy="525920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Match the words with the pictures. </w:t>
      </w: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936015" w:rsidRPr="00D90D74" w14:paraId="11D372E8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25AB3C28" w14:textId="49EC3D6B" w:rsidR="00936015" w:rsidRPr="008F709D" w:rsidRDefault="0093601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F73734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ransport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352F8CC5" w14:textId="52C92F86" w:rsidR="00936015" w:rsidRPr="008F709D" w:rsidRDefault="0093601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UBTOPICS: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Match the 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7C382AEB" w14:textId="77777777" w:rsidR="00936015" w:rsidRPr="008F709D" w:rsidRDefault="0093601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936015" w:rsidRPr="003E666A" w14:paraId="32D877C4" w14:textId="77777777" w:rsidTr="00C01258">
        <w:tc>
          <w:tcPr>
            <w:tcW w:w="10206" w:type="dxa"/>
            <w:gridSpan w:val="3"/>
          </w:tcPr>
          <w:p w14:paraId="77EBF9BB" w14:textId="77777777" w:rsidR="00936015" w:rsidRPr="008F709D" w:rsidRDefault="0093601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47E95EA4" w14:textId="6B85E739" w:rsidR="00415025" w:rsidRDefault="00617135" w:rsidP="00F73734">
      <w:pPr>
        <w:tabs>
          <w:tab w:val="left" w:pos="473"/>
          <w:tab w:val="left" w:pos="2562"/>
        </w:tabs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ab/>
      </w:r>
    </w:p>
    <w:p w14:paraId="2E85619E" w14:textId="38185075" w:rsidR="002E17F6" w:rsidRDefault="002E17F6" w:rsidP="00AC747F">
      <w:pPr>
        <w:rPr>
          <w:b/>
          <w:sz w:val="32"/>
          <w:szCs w:val="32"/>
          <w:lang w:val="en-GB"/>
        </w:rPr>
      </w:pPr>
    </w:p>
    <w:p w14:paraId="5C043F36" w14:textId="09C16499" w:rsidR="00617135" w:rsidRDefault="00617135" w:rsidP="00AC747F">
      <w:pPr>
        <w:rPr>
          <w:b/>
          <w:sz w:val="32"/>
          <w:szCs w:val="32"/>
          <w:lang w:val="en-GB"/>
        </w:rPr>
      </w:pPr>
    </w:p>
    <w:p w14:paraId="71A2EF4D" w14:textId="41A783C8" w:rsidR="00617135" w:rsidRDefault="00617135" w:rsidP="00AC747F">
      <w:pPr>
        <w:rPr>
          <w:b/>
          <w:sz w:val="32"/>
          <w:szCs w:val="32"/>
          <w:lang w:val="en-GB"/>
        </w:rPr>
      </w:pPr>
    </w:p>
    <w:p w14:paraId="69C0D134" w14:textId="17FA49A8" w:rsidR="00617135" w:rsidRDefault="00617135" w:rsidP="00AC747F">
      <w:pPr>
        <w:rPr>
          <w:b/>
          <w:sz w:val="32"/>
          <w:szCs w:val="32"/>
          <w:lang w:val="en-GB"/>
        </w:rPr>
      </w:pPr>
    </w:p>
    <w:p w14:paraId="54219F90" w14:textId="0D9231AD" w:rsidR="00617135" w:rsidRDefault="00617135" w:rsidP="00AC747F">
      <w:pPr>
        <w:rPr>
          <w:b/>
          <w:sz w:val="32"/>
          <w:szCs w:val="32"/>
          <w:lang w:val="en-GB"/>
        </w:rPr>
      </w:pPr>
    </w:p>
    <w:p w14:paraId="3C887711" w14:textId="5A4C8A03" w:rsidR="00F73734" w:rsidRPr="00F73734" w:rsidRDefault="00F73734" w:rsidP="00F73734">
      <w:pPr>
        <w:rPr>
          <w:sz w:val="32"/>
          <w:szCs w:val="32"/>
          <w:lang w:val="en-GB"/>
        </w:rPr>
      </w:pPr>
    </w:p>
    <w:p w14:paraId="45576FD4" w14:textId="4669F095" w:rsidR="00F73734" w:rsidRPr="00F73734" w:rsidRDefault="00F73734" w:rsidP="00F73734">
      <w:pPr>
        <w:rPr>
          <w:sz w:val="32"/>
          <w:szCs w:val="32"/>
          <w:lang w:val="en-GB"/>
        </w:rPr>
      </w:pPr>
    </w:p>
    <w:p w14:paraId="693F526D" w14:textId="3D4A18AF" w:rsidR="00F73734" w:rsidRPr="00F73734" w:rsidRDefault="00F73734" w:rsidP="00F73734">
      <w:pPr>
        <w:rPr>
          <w:sz w:val="32"/>
          <w:szCs w:val="32"/>
          <w:lang w:val="en-GB"/>
        </w:rPr>
      </w:pPr>
    </w:p>
    <w:p w14:paraId="5EA1B96E" w14:textId="7D539237" w:rsidR="00F73734" w:rsidRPr="00F73734" w:rsidRDefault="00F73734" w:rsidP="00F73734">
      <w:pPr>
        <w:rPr>
          <w:sz w:val="32"/>
          <w:szCs w:val="32"/>
          <w:lang w:val="en-GB"/>
        </w:rPr>
      </w:pPr>
    </w:p>
    <w:p w14:paraId="0A1D3F58" w14:textId="1F13D415" w:rsidR="00F73734" w:rsidRPr="00F73734" w:rsidRDefault="00F73734" w:rsidP="00F73734">
      <w:pPr>
        <w:rPr>
          <w:sz w:val="32"/>
          <w:szCs w:val="32"/>
          <w:lang w:val="en-GB"/>
        </w:rPr>
      </w:pPr>
    </w:p>
    <w:p w14:paraId="56BBFD8C" w14:textId="04FACE7C" w:rsidR="00F73734" w:rsidRPr="00F73734" w:rsidRDefault="00F73734" w:rsidP="00F73734">
      <w:pPr>
        <w:rPr>
          <w:sz w:val="32"/>
          <w:szCs w:val="32"/>
          <w:lang w:val="en-GB"/>
        </w:rPr>
      </w:pPr>
    </w:p>
    <w:p w14:paraId="24D030BB" w14:textId="61EA4CEC" w:rsidR="00F73734" w:rsidRPr="00F73734" w:rsidRDefault="00F73734" w:rsidP="00F73734">
      <w:pPr>
        <w:rPr>
          <w:sz w:val="32"/>
          <w:szCs w:val="32"/>
          <w:lang w:val="en-GB"/>
        </w:rPr>
      </w:pPr>
    </w:p>
    <w:p w14:paraId="7495F583" w14:textId="37F8A57E" w:rsidR="00F73734" w:rsidRPr="00F73734" w:rsidRDefault="00F73734" w:rsidP="00F73734">
      <w:pPr>
        <w:rPr>
          <w:sz w:val="32"/>
          <w:szCs w:val="32"/>
          <w:lang w:val="en-GB"/>
        </w:rPr>
      </w:pPr>
    </w:p>
    <w:p w14:paraId="58F192D6" w14:textId="469B0132" w:rsidR="00F73734" w:rsidRPr="00F73734" w:rsidRDefault="00F73734" w:rsidP="00F73734">
      <w:pPr>
        <w:rPr>
          <w:sz w:val="32"/>
          <w:szCs w:val="32"/>
          <w:lang w:val="en-GB"/>
        </w:rPr>
      </w:pPr>
    </w:p>
    <w:p w14:paraId="4389B2C1" w14:textId="5ED16B0F" w:rsidR="00F73734" w:rsidRDefault="00F73734" w:rsidP="00F73734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1.  school bus</w:t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  <w:t>2.  boat</w:t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  <w:t>3. van</w:t>
      </w:r>
    </w:p>
    <w:p w14:paraId="23050BEC" w14:textId="619CE88B" w:rsidR="00F73734" w:rsidRDefault="00F73734" w:rsidP="00F73734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4. motorbike</w:t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  <w:t>5. bicycle</w:t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  <w:t>6. train</w:t>
      </w:r>
    </w:p>
    <w:p w14:paraId="0BA3BE28" w14:textId="71139FAC" w:rsidR="00F73734" w:rsidRPr="00F73734" w:rsidRDefault="00F73734" w:rsidP="00F73734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7. car</w:t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  <w:t>8. bus</w:t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  <w:t>9. helicopter</w:t>
      </w:r>
      <w:r>
        <w:rPr>
          <w:sz w:val="32"/>
          <w:szCs w:val="32"/>
          <w:lang w:val="en-GB"/>
        </w:rPr>
        <w:tab/>
        <w:t xml:space="preserve">10. </w:t>
      </w:r>
      <w:r w:rsidR="00362ADE">
        <w:rPr>
          <w:sz w:val="32"/>
          <w:szCs w:val="32"/>
          <w:lang w:val="en-GB"/>
        </w:rPr>
        <w:t>air</w:t>
      </w:r>
      <w:r>
        <w:rPr>
          <w:sz w:val="32"/>
          <w:szCs w:val="32"/>
          <w:lang w:val="en-GB"/>
        </w:rPr>
        <w:t>plane</w:t>
      </w:r>
    </w:p>
    <w:p w14:paraId="2C13FEF1" w14:textId="1628268A" w:rsidR="00F73734" w:rsidRPr="00F73734" w:rsidRDefault="00F73734" w:rsidP="00F73734">
      <w:pPr>
        <w:rPr>
          <w:sz w:val="32"/>
          <w:szCs w:val="32"/>
          <w:lang w:val="en-GB"/>
        </w:rPr>
      </w:pPr>
    </w:p>
    <w:p w14:paraId="1D5B3E72" w14:textId="50776BBD" w:rsidR="00F73734" w:rsidRDefault="00F73734" w:rsidP="00F73734">
      <w:pPr>
        <w:rPr>
          <w:b/>
          <w:sz w:val="32"/>
          <w:szCs w:val="32"/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F73734" w:rsidRPr="00D90D74" w14:paraId="1E124739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4ECC8233" w14:textId="77777777" w:rsidR="00F73734" w:rsidRPr="008F709D" w:rsidRDefault="00F73734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lastRenderedPageBreak/>
              <w:t xml:space="preserve">TOPIC: Transport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6ABCF4C" w14:textId="08C0E100" w:rsidR="00F73734" w:rsidRPr="008F709D" w:rsidRDefault="00F73734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S: Choose the correct transport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83C583F" w14:textId="77777777" w:rsidR="00F73734" w:rsidRPr="008F709D" w:rsidRDefault="00F73734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F73734" w:rsidRPr="003E666A" w14:paraId="30B5145B" w14:textId="77777777" w:rsidTr="00C01258">
        <w:tc>
          <w:tcPr>
            <w:tcW w:w="10206" w:type="dxa"/>
            <w:gridSpan w:val="3"/>
          </w:tcPr>
          <w:p w14:paraId="3E43237C" w14:textId="77777777" w:rsidR="00F73734" w:rsidRPr="008F709D" w:rsidRDefault="00F73734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5C0F4BA" w14:textId="3A6CACD2" w:rsidR="006C6D38" w:rsidRDefault="006C6D38" w:rsidP="006C6D38">
      <w:pPr>
        <w:tabs>
          <w:tab w:val="left" w:pos="2562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NSWER KEY</w:t>
      </w:r>
    </w:p>
    <w:p w14:paraId="74A9672F" w14:textId="0DAC4ADF" w:rsidR="006C6D38" w:rsidRPr="0066176B" w:rsidRDefault="006C6D38" w:rsidP="006C6D38">
      <w:pPr>
        <w:tabs>
          <w:tab w:val="left" w:pos="2562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PICTURE MATCHING</w:t>
      </w:r>
    </w:p>
    <w:p w14:paraId="21E86B1E" w14:textId="77777777" w:rsidR="006C6D38" w:rsidRPr="00617135" w:rsidRDefault="006C6D38" w:rsidP="006C6D38">
      <w:pPr>
        <w:rPr>
          <w:b/>
          <w:sz w:val="11"/>
          <w:szCs w:val="11"/>
        </w:rPr>
      </w:pPr>
      <w:r w:rsidRPr="00F73734">
        <w:rPr>
          <w:b/>
          <w:noProof/>
          <w:sz w:val="32"/>
          <w:szCs w:val="32"/>
          <w:lang w:val="en-GB"/>
        </w:rPr>
        <w:drawing>
          <wp:anchor distT="0" distB="0" distL="114300" distR="114300" simplePos="0" relativeHeight="251691008" behindDoc="0" locked="0" layoutInCell="1" allowOverlap="1" wp14:anchorId="6A59BC23" wp14:editId="0F9372A5">
            <wp:simplePos x="0" y="0"/>
            <wp:positionH relativeFrom="column">
              <wp:posOffset>-170180</wp:posOffset>
            </wp:positionH>
            <wp:positionV relativeFrom="paragraph">
              <wp:posOffset>320948</wp:posOffset>
            </wp:positionV>
            <wp:extent cx="6852285" cy="5251632"/>
            <wp:effectExtent l="12700" t="12700" r="18415" b="19050"/>
            <wp:wrapNone/>
            <wp:docPr id="3" name="Picture 3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o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2167" cy="525920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Match the words with the picture. </w:t>
      </w: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6C6D38" w:rsidRPr="00D90D74" w14:paraId="0B6414A7" w14:textId="77777777" w:rsidTr="00F16756">
        <w:tc>
          <w:tcPr>
            <w:tcW w:w="2263" w:type="dxa"/>
            <w:shd w:val="clear" w:color="auto" w:fill="BDD6EE" w:themeFill="accent1" w:themeFillTint="66"/>
          </w:tcPr>
          <w:p w14:paraId="6C621245" w14:textId="77777777" w:rsidR="006C6D38" w:rsidRPr="008F709D" w:rsidRDefault="006C6D38" w:rsidP="00F16756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Transport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0963E000" w14:textId="77777777" w:rsidR="006C6D38" w:rsidRPr="008F709D" w:rsidRDefault="006C6D38" w:rsidP="00F16756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S: Match the 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7950816" w14:textId="77777777" w:rsidR="006C6D38" w:rsidRPr="008F709D" w:rsidRDefault="006C6D38" w:rsidP="00F16756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6C6D38" w:rsidRPr="003E666A" w14:paraId="538C4E29" w14:textId="77777777" w:rsidTr="00F16756">
        <w:tc>
          <w:tcPr>
            <w:tcW w:w="10206" w:type="dxa"/>
            <w:gridSpan w:val="3"/>
          </w:tcPr>
          <w:p w14:paraId="19790A49" w14:textId="77777777" w:rsidR="006C6D38" w:rsidRPr="008F709D" w:rsidRDefault="006C6D38" w:rsidP="00F16756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489F6B36" w14:textId="77777777" w:rsidR="006C6D38" w:rsidRDefault="006C6D38" w:rsidP="006C6D38">
      <w:pPr>
        <w:tabs>
          <w:tab w:val="left" w:pos="473"/>
          <w:tab w:val="left" w:pos="2562"/>
        </w:tabs>
        <w:rPr>
          <w:b/>
          <w:sz w:val="32"/>
          <w:szCs w:val="32"/>
          <w:lang w:val="en-GB"/>
        </w:rPr>
      </w:pP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A1D4F2" wp14:editId="297319D0">
                <wp:simplePos x="0" y="0"/>
                <wp:positionH relativeFrom="column">
                  <wp:posOffset>4494893</wp:posOffset>
                </wp:positionH>
                <wp:positionV relativeFrom="paragraph">
                  <wp:posOffset>123100</wp:posOffset>
                </wp:positionV>
                <wp:extent cx="1828800" cy="18288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B173DE" w14:textId="77777777" w:rsidR="006C6D38" w:rsidRPr="00235161" w:rsidRDefault="006C6D38" w:rsidP="006C6D38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1D4F2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margin-left:353.95pt;margin-top:9.7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1Hm2W90AAAAK&#10;AQAADwAAAAAAAAAAAAAAAABjBAAAZHJzL2Rvd25yZXYueG1sUEsFBgAAAAAEAAQA8wAAAG0FAAAA&#10;AA==&#10;" filled="f" stroked="f">
                <v:textbox style="mso-fit-shape-to-text:t">
                  <w:txbxContent>
                    <w:p w14:paraId="38B173DE" w14:textId="77777777" w:rsidR="006C6D38" w:rsidRPr="00235161" w:rsidRDefault="006C6D38" w:rsidP="006C6D38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B2087E" wp14:editId="2BFCB200">
                <wp:simplePos x="0" y="0"/>
                <wp:positionH relativeFrom="column">
                  <wp:posOffset>1528355</wp:posOffset>
                </wp:positionH>
                <wp:positionV relativeFrom="paragraph">
                  <wp:posOffset>216444</wp:posOffset>
                </wp:positionV>
                <wp:extent cx="1828800" cy="182880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6E591" w14:textId="77777777" w:rsidR="006C6D38" w:rsidRPr="00235161" w:rsidRDefault="006C6D38" w:rsidP="006C6D38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161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2087E" id="Text Box 184" o:spid="_x0000_s1027" type="#_x0000_t202" style="position:absolute;margin-left:120.35pt;margin-top:17.0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Cp09Vo3QAA&#10;AAoBAAAPAAAAAAAAAAAAAAAAAGUEAABkcnMvZG93bnJldi54bWxQSwUGAAAAAAQABADzAAAAbwUA&#10;AAAA&#10;" filled="f" stroked="f">
                <v:textbox style="mso-fit-shape-to-text:t">
                  <w:txbxContent>
                    <w:p w14:paraId="0AB6E591" w14:textId="77777777" w:rsidR="006C6D38" w:rsidRPr="00235161" w:rsidRDefault="006C6D38" w:rsidP="006C6D38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161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  <w:lang w:val="en-GB"/>
        </w:rPr>
        <w:tab/>
      </w:r>
    </w:p>
    <w:p w14:paraId="26E0DB2C" w14:textId="77777777" w:rsidR="006C6D38" w:rsidRDefault="006C6D38" w:rsidP="006C6D38">
      <w:pPr>
        <w:rPr>
          <w:b/>
          <w:sz w:val="32"/>
          <w:szCs w:val="32"/>
          <w:lang w:val="en-GB"/>
        </w:rPr>
      </w:pPr>
    </w:p>
    <w:p w14:paraId="1B44F7AF" w14:textId="77777777" w:rsidR="006C6D38" w:rsidRDefault="006C6D38" w:rsidP="006C6D38">
      <w:pPr>
        <w:rPr>
          <w:b/>
          <w:sz w:val="32"/>
          <w:szCs w:val="32"/>
          <w:lang w:val="en-GB"/>
        </w:rPr>
      </w:pPr>
    </w:p>
    <w:p w14:paraId="3FDEC01A" w14:textId="77777777" w:rsidR="006C6D38" w:rsidRDefault="006C6D38" w:rsidP="006C6D38">
      <w:pPr>
        <w:rPr>
          <w:b/>
          <w:sz w:val="32"/>
          <w:szCs w:val="32"/>
          <w:lang w:val="en-GB"/>
        </w:rPr>
      </w:pP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4576E1" wp14:editId="3BEE5727">
                <wp:simplePos x="0" y="0"/>
                <wp:positionH relativeFrom="column">
                  <wp:posOffset>3591742</wp:posOffset>
                </wp:positionH>
                <wp:positionV relativeFrom="paragraph">
                  <wp:posOffset>138883</wp:posOffset>
                </wp:positionV>
                <wp:extent cx="1828800" cy="18288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919DF4" w14:textId="77777777" w:rsidR="006C6D38" w:rsidRPr="00235161" w:rsidRDefault="006C6D38" w:rsidP="006C6D38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576E1" id="Text Box 192" o:spid="_x0000_s1028" type="#_x0000_t202" style="position:absolute;margin-left:282.8pt;margin-top:10.95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CtTj6U&#10;3gAAAAoBAAAPAAAAAAAAAAAAAAAAAGcEAABkcnMvZG93bnJldi54bWxQSwUGAAAAAAQABADzAAAA&#10;cgUAAAAA&#10;" filled="f" stroked="f">
                <v:textbox style="mso-fit-shape-to-text:t">
                  <w:txbxContent>
                    <w:p w14:paraId="25919DF4" w14:textId="77777777" w:rsidR="006C6D38" w:rsidRPr="00235161" w:rsidRDefault="006C6D38" w:rsidP="006C6D38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923C99" wp14:editId="222B93B9">
                <wp:simplePos x="0" y="0"/>
                <wp:positionH relativeFrom="column">
                  <wp:posOffset>5092700</wp:posOffset>
                </wp:positionH>
                <wp:positionV relativeFrom="paragraph">
                  <wp:posOffset>373834</wp:posOffset>
                </wp:positionV>
                <wp:extent cx="1828800" cy="182880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656EE8" w14:textId="77777777" w:rsidR="006C6D38" w:rsidRPr="00235161" w:rsidRDefault="006C6D38" w:rsidP="006C6D38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23C99" id="Text Box 191" o:spid="_x0000_s1029" type="#_x0000_t202" style="position:absolute;margin-left:401pt;margin-top:29.45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Ow1G&#10;Jt4AAAALAQAADwAAAAAAAAAAAAAAAABoBAAAZHJzL2Rvd25yZXYueG1sUEsFBgAAAAAEAAQA8wAA&#10;AHMFAAAAAA==&#10;" filled="f" stroked="f">
                <v:textbox style="mso-fit-shape-to-text:t">
                  <w:txbxContent>
                    <w:p w14:paraId="5E656EE8" w14:textId="77777777" w:rsidR="006C6D38" w:rsidRPr="00235161" w:rsidRDefault="006C6D38" w:rsidP="006C6D38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CEE763" wp14:editId="288FB03C">
                <wp:simplePos x="0" y="0"/>
                <wp:positionH relativeFrom="column">
                  <wp:posOffset>169273</wp:posOffset>
                </wp:positionH>
                <wp:positionV relativeFrom="paragraph">
                  <wp:posOffset>73206</wp:posOffset>
                </wp:positionV>
                <wp:extent cx="1828800" cy="182880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CAF3E" w14:textId="77777777" w:rsidR="006C6D38" w:rsidRPr="00235161" w:rsidRDefault="006C6D38" w:rsidP="006C6D38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EE763" id="Text Box 185" o:spid="_x0000_s1030" type="#_x0000_t202" style="position:absolute;margin-left:13.35pt;margin-top:5.75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" filled="f" stroked="f">
                <v:textbox style="mso-fit-shape-to-text:t">
                  <w:txbxContent>
                    <w:p w14:paraId="745CAF3E" w14:textId="77777777" w:rsidR="006C6D38" w:rsidRPr="00235161" w:rsidRDefault="006C6D38" w:rsidP="006C6D38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F7C82E1" w14:textId="77777777" w:rsidR="006C6D38" w:rsidRDefault="006C6D38" w:rsidP="006C6D38">
      <w:pPr>
        <w:rPr>
          <w:b/>
          <w:sz w:val="32"/>
          <w:szCs w:val="32"/>
          <w:lang w:val="en-GB"/>
        </w:rPr>
      </w:pPr>
    </w:p>
    <w:p w14:paraId="46B5DEFC" w14:textId="77777777" w:rsidR="006C6D38" w:rsidRDefault="006C6D38" w:rsidP="006C6D38">
      <w:pPr>
        <w:rPr>
          <w:b/>
          <w:sz w:val="32"/>
          <w:szCs w:val="32"/>
          <w:lang w:val="en-GB"/>
        </w:rPr>
      </w:pPr>
    </w:p>
    <w:p w14:paraId="4A383CF1" w14:textId="77777777" w:rsidR="006C6D38" w:rsidRPr="00F73734" w:rsidRDefault="006C6D38" w:rsidP="006C6D38">
      <w:pPr>
        <w:rPr>
          <w:sz w:val="32"/>
          <w:szCs w:val="32"/>
          <w:lang w:val="en-GB"/>
        </w:rPr>
      </w:pPr>
    </w:p>
    <w:p w14:paraId="6A86C9C2" w14:textId="77777777" w:rsidR="006C6D38" w:rsidRPr="00F73734" w:rsidRDefault="006C6D38" w:rsidP="006C6D38">
      <w:pPr>
        <w:rPr>
          <w:sz w:val="32"/>
          <w:szCs w:val="32"/>
          <w:lang w:val="en-GB"/>
        </w:rPr>
      </w:pPr>
    </w:p>
    <w:p w14:paraId="4FF6FA02" w14:textId="77777777" w:rsidR="006C6D38" w:rsidRPr="00F73734" w:rsidRDefault="006C6D38" w:rsidP="006C6D38">
      <w:pPr>
        <w:rPr>
          <w:sz w:val="32"/>
          <w:szCs w:val="32"/>
          <w:lang w:val="en-GB"/>
        </w:rPr>
      </w:pP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68BD99" wp14:editId="6C3E5B37">
                <wp:simplePos x="0" y="0"/>
                <wp:positionH relativeFrom="column">
                  <wp:posOffset>288472</wp:posOffset>
                </wp:positionH>
                <wp:positionV relativeFrom="paragraph">
                  <wp:posOffset>108131</wp:posOffset>
                </wp:positionV>
                <wp:extent cx="1828800" cy="1828800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BBCC1F" w14:textId="77777777" w:rsidR="006C6D38" w:rsidRPr="00235161" w:rsidRDefault="006C6D38" w:rsidP="006C6D38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8BD99" id="Text Box 186" o:spid="_x0000_s1031" type="#_x0000_t202" style="position:absolute;margin-left:22.7pt;margin-top:8.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" filled="f" stroked="f">
                <v:textbox style="mso-fit-shape-to-text:t">
                  <w:txbxContent>
                    <w:p w14:paraId="22BBCC1F" w14:textId="77777777" w:rsidR="006C6D38" w:rsidRPr="00235161" w:rsidRDefault="006C6D38" w:rsidP="006C6D38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0E1F318" w14:textId="77777777" w:rsidR="006C6D38" w:rsidRPr="00F73734" w:rsidRDefault="006C6D38" w:rsidP="006C6D38">
      <w:pPr>
        <w:rPr>
          <w:sz w:val="32"/>
          <w:szCs w:val="32"/>
          <w:lang w:val="en-GB"/>
        </w:rPr>
      </w:pP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3E3582" wp14:editId="00977EB1">
                <wp:simplePos x="0" y="0"/>
                <wp:positionH relativeFrom="column">
                  <wp:posOffset>4793978</wp:posOffset>
                </wp:positionH>
                <wp:positionV relativeFrom="paragraph">
                  <wp:posOffset>39279</wp:posOffset>
                </wp:positionV>
                <wp:extent cx="1828800" cy="1828800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9278A3" w14:textId="77777777" w:rsidR="006C6D38" w:rsidRPr="00235161" w:rsidRDefault="006C6D38" w:rsidP="006C6D38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E3582" id="Text Box 190" o:spid="_x0000_s1032" type="#_x0000_t202" style="position:absolute;margin-left:377.5pt;margin-top:3.1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" filled="f" stroked="f">
                <v:textbox style="mso-fit-shape-to-text:t">
                  <w:txbxContent>
                    <w:p w14:paraId="199278A3" w14:textId="77777777" w:rsidR="006C6D38" w:rsidRPr="00235161" w:rsidRDefault="006C6D38" w:rsidP="006C6D38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737CDCB" w14:textId="77777777" w:rsidR="006C6D38" w:rsidRPr="00F73734" w:rsidRDefault="006C6D38" w:rsidP="006C6D38">
      <w:pPr>
        <w:rPr>
          <w:sz w:val="32"/>
          <w:szCs w:val="32"/>
          <w:lang w:val="en-GB"/>
        </w:rPr>
      </w:pP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E40432" wp14:editId="1C81DF57">
                <wp:simplePos x="0" y="0"/>
                <wp:positionH relativeFrom="column">
                  <wp:posOffset>5329555</wp:posOffset>
                </wp:positionH>
                <wp:positionV relativeFrom="paragraph">
                  <wp:posOffset>245291</wp:posOffset>
                </wp:positionV>
                <wp:extent cx="1828800" cy="182880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AC19C" w14:textId="77777777" w:rsidR="006C6D38" w:rsidRPr="00235161" w:rsidRDefault="006C6D38" w:rsidP="006C6D38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40432" id="Text Box 189" o:spid="_x0000_s1033" type="#_x0000_t202" style="position:absolute;margin-left:419.65pt;margin-top:19.3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" filled="f" stroked="f">
                <v:textbox style="mso-fit-shape-to-text:t">
                  <w:txbxContent>
                    <w:p w14:paraId="232AC19C" w14:textId="77777777" w:rsidR="006C6D38" w:rsidRPr="00235161" w:rsidRDefault="006C6D38" w:rsidP="006C6D38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2DE91B5" w14:textId="77777777" w:rsidR="006C6D38" w:rsidRPr="00F73734" w:rsidRDefault="006C6D38" w:rsidP="006C6D38">
      <w:pPr>
        <w:rPr>
          <w:sz w:val="32"/>
          <w:szCs w:val="32"/>
          <w:lang w:val="en-GB"/>
        </w:rPr>
      </w:pP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61BE22" wp14:editId="69C7FAA9">
                <wp:simplePos x="0" y="0"/>
                <wp:positionH relativeFrom="column">
                  <wp:posOffset>3774712</wp:posOffset>
                </wp:positionH>
                <wp:positionV relativeFrom="paragraph">
                  <wp:posOffset>97699</wp:posOffset>
                </wp:positionV>
                <wp:extent cx="1828800" cy="182880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524095" w14:textId="77777777" w:rsidR="006C6D38" w:rsidRPr="00235161" w:rsidRDefault="006C6D38" w:rsidP="006C6D38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1BE22" id="Text Box 188" o:spid="_x0000_s1034" type="#_x0000_t202" style="position:absolute;margin-left:297.2pt;margin-top:7.7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" filled="f" stroked="f">
                <v:textbox style="mso-fit-shape-to-text:t">
                  <w:txbxContent>
                    <w:p w14:paraId="3A524095" w14:textId="77777777" w:rsidR="006C6D38" w:rsidRPr="00235161" w:rsidRDefault="006C6D38" w:rsidP="006C6D38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F887FA2" w14:textId="77777777" w:rsidR="006C6D38" w:rsidRPr="00F73734" w:rsidRDefault="006C6D38" w:rsidP="006C6D38">
      <w:pPr>
        <w:rPr>
          <w:sz w:val="32"/>
          <w:szCs w:val="32"/>
          <w:lang w:val="en-GB"/>
        </w:rPr>
      </w:pPr>
    </w:p>
    <w:p w14:paraId="22952A25" w14:textId="77777777" w:rsidR="006C6D38" w:rsidRPr="00F73734" w:rsidRDefault="006C6D38" w:rsidP="006C6D38">
      <w:pPr>
        <w:rPr>
          <w:sz w:val="32"/>
          <w:szCs w:val="32"/>
          <w:lang w:val="en-GB"/>
        </w:rPr>
      </w:pP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81D35" wp14:editId="5EB53EBD">
                <wp:simplePos x="0" y="0"/>
                <wp:positionH relativeFrom="column">
                  <wp:posOffset>691878</wp:posOffset>
                </wp:positionH>
                <wp:positionV relativeFrom="paragraph">
                  <wp:posOffset>25400</wp:posOffset>
                </wp:positionV>
                <wp:extent cx="1828800" cy="18288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475D7" w14:textId="77777777" w:rsidR="006C6D38" w:rsidRPr="00235161" w:rsidRDefault="006C6D38" w:rsidP="006C6D38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81D35" id="Text Box 187" o:spid="_x0000_s1035" type="#_x0000_t202" style="position:absolute;margin-left:54.5pt;margin-top:2pt;width:2in;height:2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" filled="f" stroked="f">
                <v:textbox style="mso-fit-shape-to-text:t">
                  <w:txbxContent>
                    <w:p w14:paraId="008475D7" w14:textId="77777777" w:rsidR="006C6D38" w:rsidRPr="00235161" w:rsidRDefault="006C6D38" w:rsidP="006C6D38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F7E9213" w14:textId="77777777" w:rsidR="006C6D38" w:rsidRPr="00F73734" w:rsidRDefault="006C6D38" w:rsidP="006C6D38">
      <w:pPr>
        <w:rPr>
          <w:sz w:val="32"/>
          <w:szCs w:val="32"/>
          <w:lang w:val="en-GB"/>
        </w:rPr>
      </w:pPr>
    </w:p>
    <w:p w14:paraId="45B6CB6D" w14:textId="77777777" w:rsidR="006C6D38" w:rsidRDefault="006C6D38" w:rsidP="006C6D3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1.  school bus</w:t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  <w:t>2.  boat</w:t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  <w:t>3. van</w:t>
      </w:r>
    </w:p>
    <w:p w14:paraId="10A6FD5A" w14:textId="77777777" w:rsidR="006C6D38" w:rsidRDefault="006C6D38" w:rsidP="006C6D3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4. motorbike</w:t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  <w:t>5. bicycle</w:t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  <w:t>6. train</w:t>
      </w:r>
    </w:p>
    <w:p w14:paraId="0DD53101" w14:textId="5B7409E4" w:rsidR="00F73734" w:rsidRPr="006C6D38" w:rsidRDefault="006C6D38" w:rsidP="006C6D3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7. car</w:t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  <w:t>8. bus</w:t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  <w:t>9. helicopter</w:t>
      </w:r>
      <w:r>
        <w:rPr>
          <w:sz w:val="32"/>
          <w:szCs w:val="32"/>
          <w:lang w:val="en-GB"/>
        </w:rPr>
        <w:tab/>
        <w:t>10. airplane</w:t>
      </w:r>
    </w:p>
    <w:sectPr w:rsidR="00F73734" w:rsidRPr="006C6D38" w:rsidSect="00D90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9307" w14:textId="77777777" w:rsidR="006D45DD" w:rsidRDefault="006D45DD" w:rsidP="009919CB">
      <w:pPr>
        <w:spacing w:after="0" w:line="240" w:lineRule="auto"/>
      </w:pPr>
      <w:r>
        <w:separator/>
      </w:r>
    </w:p>
  </w:endnote>
  <w:endnote w:type="continuationSeparator" w:id="0">
    <w:p w14:paraId="1D32CC1F" w14:textId="77777777" w:rsidR="006D45DD" w:rsidRDefault="006D45D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7A5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7607" w14:textId="77777777" w:rsidR="006D45DD" w:rsidRDefault="006D45DD" w:rsidP="009919CB">
      <w:pPr>
        <w:spacing w:after="0" w:line="240" w:lineRule="auto"/>
      </w:pPr>
      <w:r>
        <w:separator/>
      </w:r>
    </w:p>
  </w:footnote>
  <w:footnote w:type="continuationSeparator" w:id="0">
    <w:p w14:paraId="69364148" w14:textId="77777777" w:rsidR="006D45DD" w:rsidRDefault="006D45D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3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">
              <v:group id="Grupo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345BD"/>
    <w:rsid w:val="00035CAA"/>
    <w:rsid w:val="00062D1E"/>
    <w:rsid w:val="00064BDA"/>
    <w:rsid w:val="00073B5F"/>
    <w:rsid w:val="00077B69"/>
    <w:rsid w:val="000A1745"/>
    <w:rsid w:val="000B2C5A"/>
    <w:rsid w:val="00115395"/>
    <w:rsid w:val="00117948"/>
    <w:rsid w:val="0013713B"/>
    <w:rsid w:val="00161015"/>
    <w:rsid w:val="001E23D6"/>
    <w:rsid w:val="001F6BAA"/>
    <w:rsid w:val="0025116E"/>
    <w:rsid w:val="00293AE1"/>
    <w:rsid w:val="002C0C1D"/>
    <w:rsid w:val="002D31CF"/>
    <w:rsid w:val="002E17F6"/>
    <w:rsid w:val="002F76CA"/>
    <w:rsid w:val="00362ADE"/>
    <w:rsid w:val="0036576E"/>
    <w:rsid w:val="003D27A2"/>
    <w:rsid w:val="003E4657"/>
    <w:rsid w:val="003E636D"/>
    <w:rsid w:val="003E666A"/>
    <w:rsid w:val="00410114"/>
    <w:rsid w:val="00411AF3"/>
    <w:rsid w:val="00415025"/>
    <w:rsid w:val="00416E71"/>
    <w:rsid w:val="004303EB"/>
    <w:rsid w:val="0043125D"/>
    <w:rsid w:val="00451CA3"/>
    <w:rsid w:val="004551DA"/>
    <w:rsid w:val="004D69B1"/>
    <w:rsid w:val="004E6B92"/>
    <w:rsid w:val="004F7504"/>
    <w:rsid w:val="00581A85"/>
    <w:rsid w:val="00594607"/>
    <w:rsid w:val="0059629C"/>
    <w:rsid w:val="0061596C"/>
    <w:rsid w:val="00617135"/>
    <w:rsid w:val="0066176B"/>
    <w:rsid w:val="006C6D38"/>
    <w:rsid w:val="006D45DD"/>
    <w:rsid w:val="0076049E"/>
    <w:rsid w:val="0083269B"/>
    <w:rsid w:val="008549B5"/>
    <w:rsid w:val="00876140"/>
    <w:rsid w:val="00936015"/>
    <w:rsid w:val="009919CB"/>
    <w:rsid w:val="00A2098E"/>
    <w:rsid w:val="00A2407C"/>
    <w:rsid w:val="00AC747F"/>
    <w:rsid w:val="00B016A0"/>
    <w:rsid w:val="00B707DB"/>
    <w:rsid w:val="00C63F18"/>
    <w:rsid w:val="00CA476C"/>
    <w:rsid w:val="00D178E7"/>
    <w:rsid w:val="00D40A16"/>
    <w:rsid w:val="00D90D74"/>
    <w:rsid w:val="00F1115D"/>
    <w:rsid w:val="00F251A7"/>
    <w:rsid w:val="00F6220E"/>
    <w:rsid w:val="00F67FE4"/>
    <w:rsid w:val="00F7373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A1895"/>
  <w15:docId w15:val="{E7E158E7-F3A4-9645-A374-B332339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6B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1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171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dTable4-Accent1">
    <w:name w:val="Grid Table 4 Accent 1"/>
    <w:basedOn w:val="TableNormal"/>
    <w:uiPriority w:val="49"/>
    <w:rsid w:val="00F111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757-0970-E34E-BB8E-8567AB4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2</cp:revision>
  <dcterms:created xsi:type="dcterms:W3CDTF">2022-04-06T14:29:00Z</dcterms:created>
  <dcterms:modified xsi:type="dcterms:W3CDTF">2022-04-06T14:29:00Z</dcterms:modified>
</cp:coreProperties>
</file>